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8977" w14:textId="5708631F" w:rsidR="00A13E31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5</w:t>
      </w:r>
      <w:r w:rsidR="00A13E31">
        <w:rPr>
          <w:rFonts w:ascii="Raleway" w:hAnsi="Raleway"/>
          <w:sz w:val="18"/>
          <w:szCs w:val="20"/>
        </w:rPr>
        <w:t xml:space="preserve"> </w:t>
      </w:r>
      <w:r w:rsidR="0098209D">
        <w:rPr>
          <w:rFonts w:ascii="Raleway" w:hAnsi="Raleway"/>
          <w:sz w:val="20"/>
          <w:szCs w:val="20"/>
        </w:rPr>
        <w:t>do S</w:t>
      </w:r>
      <w:r w:rsidR="00DB4B68">
        <w:rPr>
          <w:rFonts w:ascii="Raleway" w:hAnsi="Raleway"/>
          <w:sz w:val="20"/>
          <w:szCs w:val="20"/>
        </w:rPr>
        <w:t>W</w:t>
      </w:r>
      <w:r w:rsidR="0098209D">
        <w:rPr>
          <w:rFonts w:ascii="Raleway" w:hAnsi="Raleway"/>
          <w:sz w:val="20"/>
          <w:szCs w:val="20"/>
        </w:rPr>
        <w:t>Z</w:t>
      </w:r>
    </w:p>
    <w:p w14:paraId="1AE85AF9" w14:textId="77777777" w:rsidR="00E7416F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5EF6B389" w14:textId="0BE7AB04" w:rsidR="009C50E7" w:rsidRDefault="009C50E7" w:rsidP="009C50E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5F2CEE">
        <w:rPr>
          <w:rFonts w:ascii="Raleway" w:hAnsi="Raleway"/>
          <w:b/>
          <w:bCs/>
          <w:sz w:val="20"/>
          <w:szCs w:val="22"/>
        </w:rPr>
        <w:t>PZP/</w:t>
      </w:r>
      <w:r w:rsidR="009251E5">
        <w:rPr>
          <w:rFonts w:ascii="Raleway" w:hAnsi="Raleway"/>
          <w:b/>
          <w:bCs/>
          <w:sz w:val="20"/>
          <w:szCs w:val="22"/>
        </w:rPr>
        <w:t>5</w:t>
      </w:r>
      <w:r w:rsidR="005F2CEE">
        <w:rPr>
          <w:rFonts w:ascii="Raleway" w:hAnsi="Raleway"/>
          <w:b/>
          <w:bCs/>
          <w:sz w:val="20"/>
          <w:szCs w:val="22"/>
        </w:rPr>
        <w:t>/20</w:t>
      </w:r>
      <w:r w:rsidR="009C020D">
        <w:rPr>
          <w:rFonts w:ascii="Raleway" w:hAnsi="Raleway"/>
          <w:b/>
          <w:bCs/>
          <w:sz w:val="20"/>
          <w:szCs w:val="22"/>
        </w:rPr>
        <w:t>2</w:t>
      </w:r>
      <w:r w:rsidR="00725481">
        <w:rPr>
          <w:rFonts w:ascii="Raleway" w:hAnsi="Raleway"/>
          <w:b/>
          <w:bCs/>
          <w:sz w:val="20"/>
          <w:szCs w:val="22"/>
        </w:rPr>
        <w:t>1</w:t>
      </w:r>
    </w:p>
    <w:p w14:paraId="395267A3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295E9C07" w14:textId="77777777" w:rsid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E7416F">
        <w:rPr>
          <w:rFonts w:ascii="Raleway" w:hAnsi="Raleway"/>
          <w:b/>
          <w:bCs/>
          <w:sz w:val="20"/>
          <w:szCs w:val="20"/>
        </w:rPr>
        <w:t xml:space="preserve">OŚWIADCZENIE </w:t>
      </w:r>
      <w:r w:rsidRPr="00E7416F">
        <w:rPr>
          <w:rFonts w:ascii="Raleway" w:hAnsi="Raleway"/>
          <w:b/>
          <w:bCs/>
          <w:sz w:val="22"/>
          <w:szCs w:val="20"/>
        </w:rPr>
        <w:t>WYKONAWCY O PRZYNALEŻNOŚCI LUB BRAKU PRZYNALEŻNOŚCI DO TEJ SAMEJ GRUPY KAPITAŁOWEJ</w:t>
      </w:r>
    </w:p>
    <w:p w14:paraId="2D947AC8" w14:textId="77777777" w:rsidR="00E7416F" w:rsidRP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0"/>
          <w:szCs w:val="20"/>
        </w:rPr>
      </w:pPr>
    </w:p>
    <w:p w14:paraId="34371403" w14:textId="77777777" w:rsidR="00E7416F" w:rsidRPr="00E7416F" w:rsidRDefault="00E7416F" w:rsidP="00E7416F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 xml:space="preserve">do postępowania na świadczenie usługi polegającej na sprzątaniu w budynku </w:t>
      </w:r>
      <w:r>
        <w:rPr>
          <w:rFonts w:ascii="Raleway" w:hAnsi="Raleway"/>
          <w:sz w:val="20"/>
          <w:szCs w:val="20"/>
        </w:rPr>
        <w:t xml:space="preserve">Domu Kultury </w:t>
      </w:r>
      <w:r w:rsidR="005F2CEE">
        <w:rPr>
          <w:rFonts w:ascii="Raleway" w:hAnsi="Raleway"/>
          <w:sz w:val="20"/>
          <w:szCs w:val="20"/>
        </w:rPr>
        <w:t>„KADR”</w:t>
      </w:r>
      <w:r>
        <w:rPr>
          <w:rFonts w:ascii="Raleway" w:hAnsi="Raleway"/>
          <w:sz w:val="20"/>
          <w:szCs w:val="20"/>
        </w:rPr>
        <w:t xml:space="preserve"> w Dzielnicy Mokotów m.st. Warszawy przy ul. </w:t>
      </w:r>
      <w:r w:rsidR="005F2CEE">
        <w:rPr>
          <w:rFonts w:ascii="Raleway" w:hAnsi="Raleway"/>
          <w:sz w:val="20"/>
          <w:szCs w:val="20"/>
        </w:rPr>
        <w:t xml:space="preserve">W. </w:t>
      </w:r>
      <w:r>
        <w:rPr>
          <w:rFonts w:ascii="Raleway" w:hAnsi="Raleway"/>
          <w:sz w:val="20"/>
          <w:szCs w:val="20"/>
        </w:rPr>
        <w:t>Rzymowskiego 32 w Warszawie</w:t>
      </w:r>
    </w:p>
    <w:p w14:paraId="40078A43" w14:textId="77777777" w:rsidR="009C50E7" w:rsidRDefault="009C50E7" w:rsidP="009C50E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7C4FF7A4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5F2CEE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22DC3D79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ul. Rzymowskiego 32</w:t>
      </w:r>
    </w:p>
    <w:p w14:paraId="762F1E33" w14:textId="77777777" w:rsidR="009C50E7" w:rsidRDefault="009C50E7" w:rsidP="009C50E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08A6832A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7702A6D0" w14:textId="77777777" w:rsidR="009C50E7" w:rsidRDefault="009C50E7" w:rsidP="009C50E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BC6817C" w14:textId="77777777" w:rsidR="009C50E7" w:rsidRDefault="009C50E7" w:rsidP="009C50E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96238B4" w14:textId="77777777" w:rsidR="009C50E7" w:rsidRDefault="009C50E7" w:rsidP="009C50E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5826363E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4CFBD518" w14:textId="77777777" w:rsidR="009C50E7" w:rsidRDefault="009C50E7" w:rsidP="009C50E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742ADB1F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2B253990" w14:textId="77777777" w:rsidR="009C50E7" w:rsidRDefault="009C50E7" w:rsidP="009C50E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E1E022F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704699BE" w14:textId="77777777" w:rsidR="00E7416F" w:rsidRP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,</w:t>
      </w:r>
      <w:r w:rsidR="00E7416F" w:rsidRPr="00E7416F">
        <w:rPr>
          <w:rFonts w:ascii="Raleway" w:hAnsi="Raleway"/>
          <w:sz w:val="20"/>
          <w:szCs w:val="20"/>
        </w:rPr>
        <w:t xml:space="preserve"> że: </w:t>
      </w:r>
    </w:p>
    <w:p w14:paraId="5F84F19A" w14:textId="77777777" w:rsidR="00E7416F" w:rsidRPr="005F2CEE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pacing w:val="-4"/>
          <w:sz w:val="20"/>
          <w:szCs w:val="20"/>
        </w:rPr>
      </w:pPr>
      <w:r w:rsidRPr="005F2CEE">
        <w:rPr>
          <w:rFonts w:ascii="Raleway" w:hAnsi="Raleway"/>
          <w:spacing w:val="-4"/>
          <w:sz w:val="20"/>
          <w:szCs w:val="20"/>
        </w:rPr>
        <w:t xml:space="preserve">nie przynależy do tej samej grupy kapitałowej w rozumieniu ustawy z dnia 16 lutego 2007 r. </w:t>
      </w:r>
      <w:r w:rsidRPr="005F2CEE">
        <w:rPr>
          <w:rFonts w:ascii="Raleway" w:hAnsi="Raleway"/>
          <w:i/>
          <w:spacing w:val="-4"/>
          <w:sz w:val="20"/>
          <w:szCs w:val="20"/>
        </w:rPr>
        <w:t>o ochronie konkurencji i konsumentów</w:t>
      </w:r>
      <w:r w:rsidRPr="005F2CEE">
        <w:rPr>
          <w:rFonts w:ascii="Raleway" w:hAnsi="Raleway"/>
          <w:spacing w:val="-4"/>
          <w:sz w:val="20"/>
          <w:szCs w:val="20"/>
        </w:rPr>
        <w:t xml:space="preserve">, z Wykonawcami, którzy złożyli Oferty </w:t>
      </w:r>
      <w:r w:rsidR="005F2CEE" w:rsidRPr="005F2CEE">
        <w:rPr>
          <w:rFonts w:ascii="Raleway" w:hAnsi="Raleway"/>
          <w:spacing w:val="-4"/>
          <w:sz w:val="20"/>
          <w:szCs w:val="20"/>
        </w:rPr>
        <w:t xml:space="preserve">w </w:t>
      </w:r>
      <w:r w:rsidRPr="005F2CEE">
        <w:rPr>
          <w:rFonts w:ascii="Raleway" w:hAnsi="Raleway"/>
          <w:spacing w:val="-4"/>
          <w:sz w:val="20"/>
          <w:szCs w:val="20"/>
        </w:rPr>
        <w:t>przedmiotowym postępowaniu o udzielenie zamówienia (*);</w:t>
      </w:r>
    </w:p>
    <w:p w14:paraId="0A358A39" w14:textId="77777777" w:rsidR="00E7416F" w:rsidRPr="00E7416F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>przynależy do tej samej grupy kapitałowej łącznie z nw. Wykonawcami, którzy złożyli odrębne Oferty w przedmiotowym postępowaniu o udzielenie zamówienia (*)   (**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547"/>
        <w:gridCol w:w="4548"/>
      </w:tblGrid>
      <w:tr w:rsidR="00E7416F" w:rsidRPr="00E7416F" w14:paraId="6571B9CE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04680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188F2B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nazwa podmiotu z grupy kapitałowej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39334C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siedziba podmiotu z grupy kapitałowej</w:t>
            </w:r>
          </w:p>
        </w:tc>
      </w:tr>
      <w:tr w:rsidR="00E7416F" w:rsidRPr="00E7416F" w14:paraId="1AE87F31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3D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5B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D0E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6DCBE19B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AC1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18A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CC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24DDA584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D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C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50A1F59F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C9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DB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DA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14:paraId="7058AE13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151AFC86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* Niepotrzebne skreślić. </w:t>
      </w:r>
    </w:p>
    <w:p w14:paraId="475670A1" w14:textId="77777777" w:rsidR="00E7416F" w:rsidRDefault="00E7416F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b/>
          <w:sz w:val="20"/>
          <w:szCs w:val="20"/>
        </w:rPr>
        <w:t xml:space="preserve">** </w:t>
      </w:r>
      <w:r w:rsidRPr="00E7416F">
        <w:rPr>
          <w:rFonts w:ascii="Raleway" w:hAnsi="Raleway"/>
          <w:i/>
          <w:sz w:val="20"/>
          <w:szCs w:val="20"/>
        </w:rPr>
        <w:t xml:space="preserve">Wraz ze złożeniem Oświadczenia o przynależności do tej samej grupy kapitałowej z Wykonawcami, którzy złożyli odrębne Oferty, Wykonawca może przedstawić dowody wykazujące, </w:t>
      </w:r>
      <w:r w:rsidRPr="00E7416F">
        <w:rPr>
          <w:rFonts w:ascii="Raleway" w:hAnsi="Raleway"/>
          <w:i/>
          <w:sz w:val="20"/>
          <w:szCs w:val="20"/>
        </w:rPr>
        <w:lastRenderedPageBreak/>
        <w:t>że istniejące powiązania ze wskazanymi w tabeli Wykonawcami nie prowadzą do zakłócenia konkurencji w przedmiotowym postępowaniu o udzielenie zamówienia.</w:t>
      </w:r>
    </w:p>
    <w:p w14:paraId="5A2BA30F" w14:textId="77777777" w:rsidR="009C50E7" w:rsidRPr="009C50E7" w:rsidRDefault="009C50E7" w:rsidP="009C50E7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C50E7">
        <w:rPr>
          <w:rFonts w:ascii="Raleway" w:hAnsi="Raleway"/>
          <w:sz w:val="20"/>
          <w:szCs w:val="20"/>
        </w:rPr>
        <w:t>wszystkie informacje podane w powy</w:t>
      </w:r>
      <w:r>
        <w:rPr>
          <w:rFonts w:ascii="Raleway" w:hAnsi="Raleway"/>
          <w:sz w:val="20"/>
          <w:szCs w:val="20"/>
        </w:rPr>
        <w:t xml:space="preserve">ższym oświadczeniu są aktualne </w:t>
      </w:r>
      <w:r w:rsidRPr="009C50E7">
        <w:rPr>
          <w:rFonts w:ascii="Raleway" w:hAnsi="Raleway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71B56BB" w14:textId="77777777" w:rsidR="009C50E7" w:rsidRDefault="009C50E7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C50E7" w14:paraId="413D5DB7" w14:textId="77777777" w:rsidTr="009C50E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EDB2D6F" w14:textId="77777777" w:rsidR="009C50E7" w:rsidRDefault="00CB3233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1E6284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2065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<v:textbox>
                    <w:txbxContent>
                      <w:p w14:paraId="2DE19C38" w14:textId="77777777" w:rsidR="009C50E7" w:rsidRDefault="009C50E7" w:rsidP="009C50E7"/>
                      <w:p w14:paraId="4332D9EC" w14:textId="77777777" w:rsidR="009C50E7" w:rsidRDefault="009C50E7" w:rsidP="009C50E7"/>
                      <w:p w14:paraId="10DF1AD0" w14:textId="77777777" w:rsidR="00F01139" w:rsidRDefault="00F01139" w:rsidP="009C50E7">
                        <w:pPr>
                          <w:pStyle w:val="Tekstpodstawowywcity"/>
                          <w:ind w:left="0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5A145C80" w14:textId="77777777" w:rsidR="009C50E7" w:rsidRDefault="009C50E7" w:rsidP="00F01139">
                        <w:pPr>
                          <w:pStyle w:val="Tekstpodstawowywcity"/>
                          <w:spacing w:after="0"/>
                          <w:ind w:left="284"/>
                          <w:jc w:val="center"/>
                          <w:rPr>
                            <w:rFonts w:ascii="Raleway" w:hAnsi="Raleway"/>
                            <w:i/>
                            <w:iCs/>
                            <w:spacing w:val="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96ACB92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21108E7C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336FAD9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3F421B77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66248CC1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2338B0DD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50E5E593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EA529B2" w14:textId="77777777" w:rsidR="009C50E7" w:rsidRDefault="009C50E7">
            <w:pPr>
              <w:tabs>
                <w:tab w:val="left" w:pos="-136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275920A6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</w:p>
    <w:p w14:paraId="21463B6D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E7416F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5440" w14:textId="77777777" w:rsidR="00CB3233" w:rsidRDefault="00CB3233" w:rsidP="00D0382C">
      <w:r>
        <w:separator/>
      </w:r>
    </w:p>
  </w:endnote>
  <w:endnote w:type="continuationSeparator" w:id="0">
    <w:p w14:paraId="421925EF" w14:textId="77777777" w:rsidR="00CB3233" w:rsidRDefault="00CB3233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3E7" w14:textId="77777777" w:rsidR="005F2CEE" w:rsidRDefault="005F2C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31F1" w14:textId="77777777" w:rsidR="005F2CEE" w:rsidRPr="006B7ABE" w:rsidRDefault="005F2CEE" w:rsidP="005F2CEE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5F2CEE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A2AE150" w14:textId="77777777" w:rsidR="005F2CEE" w:rsidRDefault="005F2CEE" w:rsidP="005F2CEE">
    <w:pPr>
      <w:pStyle w:val="Stopka"/>
    </w:pPr>
  </w:p>
  <w:p w14:paraId="1A129028" w14:textId="77777777" w:rsidR="005F2CEE" w:rsidRPr="005F2CEE" w:rsidRDefault="005F2CEE" w:rsidP="005F2C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EED7" w14:textId="77777777" w:rsidR="005F2CEE" w:rsidRDefault="005F2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D436" w14:textId="77777777" w:rsidR="00CB3233" w:rsidRDefault="00CB3233" w:rsidP="00D0382C">
      <w:r>
        <w:separator/>
      </w:r>
    </w:p>
  </w:footnote>
  <w:footnote w:type="continuationSeparator" w:id="0">
    <w:p w14:paraId="0A9584BC" w14:textId="77777777" w:rsidR="00CB3233" w:rsidRDefault="00CB3233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D67E" w14:textId="77777777" w:rsidR="005F2CEE" w:rsidRDefault="005F2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B20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70D13C17" wp14:editId="25FB1F04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89B6" w14:textId="77777777" w:rsidR="005F2CEE" w:rsidRDefault="005F2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904F1"/>
    <w:rsid w:val="001A7055"/>
    <w:rsid w:val="001A7A0B"/>
    <w:rsid w:val="001A7F4B"/>
    <w:rsid w:val="001B0E64"/>
    <w:rsid w:val="001C091D"/>
    <w:rsid w:val="001C42DA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E0A6A"/>
    <w:rsid w:val="002E33E9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60787"/>
    <w:rsid w:val="0057765D"/>
    <w:rsid w:val="005B036C"/>
    <w:rsid w:val="005B1AB2"/>
    <w:rsid w:val="005F2CE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2E56"/>
    <w:rsid w:val="006F62CB"/>
    <w:rsid w:val="00725481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51E5"/>
    <w:rsid w:val="009278A5"/>
    <w:rsid w:val="0093518A"/>
    <w:rsid w:val="00951F03"/>
    <w:rsid w:val="0095205F"/>
    <w:rsid w:val="009542D0"/>
    <w:rsid w:val="00954BBD"/>
    <w:rsid w:val="009617B7"/>
    <w:rsid w:val="00976391"/>
    <w:rsid w:val="009768AD"/>
    <w:rsid w:val="0098209D"/>
    <w:rsid w:val="009A0C90"/>
    <w:rsid w:val="009A42F7"/>
    <w:rsid w:val="009A48B1"/>
    <w:rsid w:val="009B24E6"/>
    <w:rsid w:val="009B3F39"/>
    <w:rsid w:val="009B53CB"/>
    <w:rsid w:val="009C020D"/>
    <w:rsid w:val="009C0622"/>
    <w:rsid w:val="009C3FBB"/>
    <w:rsid w:val="009C50E7"/>
    <w:rsid w:val="009D24A6"/>
    <w:rsid w:val="009D71C4"/>
    <w:rsid w:val="009E2D8B"/>
    <w:rsid w:val="009E6C5D"/>
    <w:rsid w:val="009F684A"/>
    <w:rsid w:val="00A03055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33732"/>
    <w:rsid w:val="00B338E5"/>
    <w:rsid w:val="00B40E13"/>
    <w:rsid w:val="00B5299E"/>
    <w:rsid w:val="00B60758"/>
    <w:rsid w:val="00B93B09"/>
    <w:rsid w:val="00BA365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A4427"/>
    <w:rsid w:val="00CB3233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B4B68"/>
    <w:rsid w:val="00DC3B27"/>
    <w:rsid w:val="00DD3FA9"/>
    <w:rsid w:val="00DD47AF"/>
    <w:rsid w:val="00DE67F9"/>
    <w:rsid w:val="00DF1A81"/>
    <w:rsid w:val="00E52549"/>
    <w:rsid w:val="00E7416F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6BCE"/>
    <w:rsid w:val="00EC7F58"/>
    <w:rsid w:val="00ED2EDA"/>
    <w:rsid w:val="00ED7DDD"/>
    <w:rsid w:val="00EF6063"/>
    <w:rsid w:val="00F01139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4EE7"/>
    <w:rsid w:val="00F97A72"/>
    <w:rsid w:val="00FA2BEC"/>
    <w:rsid w:val="00FC73FE"/>
    <w:rsid w:val="00FD431C"/>
    <w:rsid w:val="00FD72E2"/>
    <w:rsid w:val="00FE2163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63E63551"/>
  <w15:docId w15:val="{D203D387-7273-47B2-9253-16A1BD39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5C35-D652-42D3-A2FA-8B67C840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3</cp:revision>
  <cp:lastPrinted>2017-04-26T11:40:00Z</cp:lastPrinted>
  <dcterms:created xsi:type="dcterms:W3CDTF">2021-10-18T11:14:00Z</dcterms:created>
  <dcterms:modified xsi:type="dcterms:W3CDTF">2021-11-23T13:16:00Z</dcterms:modified>
</cp:coreProperties>
</file>